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539F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88DFA7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CFA95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EA021D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03FB1B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69092B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3585D68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0041D1F" w14:textId="1427AE51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8E42E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E42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E42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8E42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8E42E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8E42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E42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154</w:t>
      </w:r>
      <w:r w:rsidR="008E42E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8E42E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8E42E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8DE0CE5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9A196D6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7249471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15F80E6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E0ED32" w14:textId="77777777" w:rsidR="002758D9" w:rsidRDefault="002758D9" w:rsidP="002758D9">
      <w:pPr>
        <w:ind w:right="-1"/>
        <w:rPr>
          <w:sz w:val="22"/>
          <w:szCs w:val="22"/>
        </w:rPr>
      </w:pPr>
    </w:p>
    <w:p w14:paraId="7AF85161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356FB9D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AFF75CC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557030E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61CF1CC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4FE098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F750469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7202A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8D9B3F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2D8DF5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t</w:t>
            </w:r>
            <w:proofErr w:type="spell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366B045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0C0DEA7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22A9FB0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83CCF73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FEF1E36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58518D1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85191E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E15C3E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9FED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E824A3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766A84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401E6" w:rsidRPr="002C74BC" w14:paraId="48232F6C" w14:textId="77777777" w:rsidTr="00FC371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C56AE38" w14:textId="77777777" w:rsidR="00F401E6" w:rsidRPr="004B49C8" w:rsidRDefault="00F401E6" w:rsidP="00F401E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46684D1" w14:textId="77777777" w:rsidR="00F401E6" w:rsidRPr="00F401E6" w:rsidRDefault="00F401E6" w:rsidP="00F401E6">
            <w:pPr>
              <w:jc w:val="center"/>
              <w:rPr>
                <w:sz w:val="24"/>
                <w:szCs w:val="24"/>
              </w:rPr>
            </w:pPr>
            <w:r w:rsidRPr="00F401E6">
              <w:rPr>
                <w:sz w:val="24"/>
                <w:szCs w:val="24"/>
              </w:rPr>
              <w:t>427807,68</w:t>
            </w:r>
          </w:p>
        </w:tc>
        <w:tc>
          <w:tcPr>
            <w:tcW w:w="1684" w:type="dxa"/>
            <w:shd w:val="clear" w:color="auto" w:fill="auto"/>
          </w:tcPr>
          <w:p w14:paraId="7C02241B" w14:textId="77777777" w:rsidR="00F401E6" w:rsidRPr="00F401E6" w:rsidRDefault="00F401E6" w:rsidP="00F401E6">
            <w:pPr>
              <w:jc w:val="center"/>
              <w:rPr>
                <w:sz w:val="24"/>
                <w:szCs w:val="24"/>
              </w:rPr>
            </w:pPr>
            <w:r w:rsidRPr="00F401E6">
              <w:rPr>
                <w:sz w:val="24"/>
                <w:szCs w:val="24"/>
              </w:rPr>
              <w:t>1289678,22</w:t>
            </w:r>
          </w:p>
        </w:tc>
        <w:tc>
          <w:tcPr>
            <w:tcW w:w="4694" w:type="dxa"/>
            <w:shd w:val="clear" w:color="auto" w:fill="auto"/>
          </w:tcPr>
          <w:p w14:paraId="79302C5F" w14:textId="77777777" w:rsidR="00F401E6" w:rsidRPr="00AE22BF" w:rsidRDefault="00F401E6" w:rsidP="00F401E6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401E6" w:rsidRPr="002C74BC" w14:paraId="7C1B2956" w14:textId="77777777" w:rsidTr="00FC371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2644" w14:textId="77777777" w:rsidR="00F401E6" w:rsidRPr="004B49C8" w:rsidRDefault="00F401E6" w:rsidP="00F401E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4FC" w14:textId="77777777" w:rsidR="00F401E6" w:rsidRPr="00F401E6" w:rsidRDefault="00F401E6" w:rsidP="00F401E6">
            <w:pPr>
              <w:jc w:val="center"/>
              <w:rPr>
                <w:sz w:val="24"/>
                <w:szCs w:val="24"/>
              </w:rPr>
            </w:pPr>
            <w:r w:rsidRPr="00F401E6">
              <w:rPr>
                <w:sz w:val="24"/>
                <w:szCs w:val="24"/>
              </w:rPr>
              <w:t>427807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DFEB" w14:textId="77777777" w:rsidR="00F401E6" w:rsidRPr="00F401E6" w:rsidRDefault="00F401E6" w:rsidP="00F401E6">
            <w:pPr>
              <w:jc w:val="center"/>
              <w:rPr>
                <w:sz w:val="24"/>
                <w:szCs w:val="24"/>
              </w:rPr>
            </w:pPr>
            <w:r w:rsidRPr="00F401E6">
              <w:rPr>
                <w:sz w:val="24"/>
                <w:szCs w:val="24"/>
              </w:rPr>
              <w:t>1289665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BA0" w14:textId="77777777" w:rsidR="00F401E6" w:rsidRPr="00AE22BF" w:rsidRDefault="00F401E6" w:rsidP="00F401E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401E6" w:rsidRPr="002C74BC" w14:paraId="4A0AF5BF" w14:textId="77777777" w:rsidTr="00FC371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BBA2" w14:textId="77777777" w:rsidR="00F401E6" w:rsidRPr="004B49C8" w:rsidRDefault="00F401E6" w:rsidP="00F401E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0533" w14:textId="77777777" w:rsidR="00F401E6" w:rsidRPr="00F401E6" w:rsidRDefault="00F401E6" w:rsidP="00F401E6">
            <w:pPr>
              <w:jc w:val="center"/>
              <w:rPr>
                <w:sz w:val="24"/>
                <w:szCs w:val="24"/>
              </w:rPr>
            </w:pPr>
            <w:r w:rsidRPr="00F401E6">
              <w:rPr>
                <w:sz w:val="24"/>
                <w:szCs w:val="24"/>
              </w:rPr>
              <w:t>427811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5D13" w14:textId="77777777" w:rsidR="00F401E6" w:rsidRPr="00F401E6" w:rsidRDefault="00F401E6" w:rsidP="00F401E6">
            <w:pPr>
              <w:jc w:val="center"/>
              <w:rPr>
                <w:sz w:val="24"/>
                <w:szCs w:val="24"/>
              </w:rPr>
            </w:pPr>
            <w:r w:rsidRPr="00F401E6">
              <w:rPr>
                <w:sz w:val="24"/>
                <w:szCs w:val="24"/>
              </w:rPr>
              <w:t>1289664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A328" w14:textId="77777777" w:rsidR="00F401E6" w:rsidRPr="00AE22BF" w:rsidRDefault="00F401E6" w:rsidP="00F401E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401E6" w:rsidRPr="002C74BC" w14:paraId="61D791F3" w14:textId="77777777" w:rsidTr="00FC371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6D6A" w14:textId="77777777" w:rsidR="00F401E6" w:rsidRPr="004B49C8" w:rsidRDefault="00F401E6" w:rsidP="00F401E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4ADC" w14:textId="77777777" w:rsidR="00F401E6" w:rsidRPr="00F401E6" w:rsidRDefault="00F401E6" w:rsidP="00F401E6">
            <w:pPr>
              <w:jc w:val="center"/>
              <w:rPr>
                <w:sz w:val="24"/>
                <w:szCs w:val="24"/>
              </w:rPr>
            </w:pPr>
            <w:r w:rsidRPr="00F401E6">
              <w:rPr>
                <w:sz w:val="24"/>
                <w:szCs w:val="24"/>
              </w:rPr>
              <w:t>427811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9B1D" w14:textId="77777777" w:rsidR="00F401E6" w:rsidRPr="00F401E6" w:rsidRDefault="00F401E6" w:rsidP="00F401E6">
            <w:pPr>
              <w:jc w:val="center"/>
              <w:rPr>
                <w:sz w:val="24"/>
                <w:szCs w:val="24"/>
              </w:rPr>
            </w:pPr>
            <w:r w:rsidRPr="00F401E6">
              <w:rPr>
                <w:sz w:val="24"/>
                <w:szCs w:val="24"/>
              </w:rPr>
              <w:t>1289678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5C10" w14:textId="77777777" w:rsidR="00F401E6" w:rsidRPr="00AE22BF" w:rsidRDefault="00F401E6" w:rsidP="00F401E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401E6" w:rsidRPr="002C74BC" w14:paraId="6595BD92" w14:textId="77777777" w:rsidTr="00FC371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03B3" w14:textId="77777777" w:rsidR="00F401E6" w:rsidRPr="004B49C8" w:rsidRDefault="00F401E6" w:rsidP="00F401E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BD7F" w14:textId="77777777" w:rsidR="00F401E6" w:rsidRPr="00F401E6" w:rsidRDefault="00F401E6" w:rsidP="00F401E6">
            <w:pPr>
              <w:jc w:val="center"/>
              <w:rPr>
                <w:sz w:val="24"/>
                <w:szCs w:val="24"/>
              </w:rPr>
            </w:pPr>
            <w:r w:rsidRPr="00F401E6">
              <w:rPr>
                <w:sz w:val="24"/>
                <w:szCs w:val="24"/>
              </w:rPr>
              <w:t>427807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9851" w14:textId="77777777" w:rsidR="00F401E6" w:rsidRPr="00F401E6" w:rsidRDefault="00F401E6" w:rsidP="00F401E6">
            <w:pPr>
              <w:jc w:val="center"/>
              <w:rPr>
                <w:sz w:val="24"/>
                <w:szCs w:val="24"/>
              </w:rPr>
            </w:pPr>
            <w:r w:rsidRPr="00F401E6">
              <w:rPr>
                <w:sz w:val="24"/>
                <w:szCs w:val="24"/>
              </w:rPr>
              <w:t>1289678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138C" w14:textId="77777777" w:rsidR="00F401E6" w:rsidRPr="00AE22BF" w:rsidRDefault="00F401E6" w:rsidP="00F401E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C967077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2656AAE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7BA932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1442" w14:textId="77777777" w:rsidR="009323A7" w:rsidRDefault="009323A7" w:rsidP="003767EB">
      <w:r>
        <w:separator/>
      </w:r>
    </w:p>
  </w:endnote>
  <w:endnote w:type="continuationSeparator" w:id="0">
    <w:p w14:paraId="3E84C1D6" w14:textId="77777777" w:rsidR="009323A7" w:rsidRDefault="009323A7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95D5" w14:textId="77777777" w:rsidR="003767EB" w:rsidRDefault="003767EB">
    <w:pPr>
      <w:pStyle w:val="a5"/>
      <w:jc w:val="center"/>
    </w:pPr>
  </w:p>
  <w:p w14:paraId="6D54F4D4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A7450" w14:textId="77777777" w:rsidR="009323A7" w:rsidRDefault="009323A7" w:rsidP="003767EB">
      <w:r>
        <w:separator/>
      </w:r>
    </w:p>
  </w:footnote>
  <w:footnote w:type="continuationSeparator" w:id="0">
    <w:p w14:paraId="7EBE1657" w14:textId="77777777" w:rsidR="009323A7" w:rsidRDefault="009323A7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B269FF6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3D37F7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2E7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3A7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829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2122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B049AB-FBF4-42C9-AB2B-B53975E6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2:00Z</dcterms:created>
  <dcterms:modified xsi:type="dcterms:W3CDTF">2026-02-03T15:12:00Z</dcterms:modified>
</cp:coreProperties>
</file>